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47"/>
        <w:gridCol w:w="2311"/>
      </w:tblGrid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5E04FD" wp14:editId="3AF22804">
                  <wp:extent cx="713570" cy="720000"/>
                  <wp:effectExtent l="0" t="0" r="0" b="444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457FE9" w:rsidRPr="005200DE" w:rsidRDefault="00457FE9" w:rsidP="00457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ในพัฒนาเว็บด้วย</w:t>
            </w: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สาระสำคัญ</w:t>
            </w:r>
          </w:p>
          <w:p w:rsidR="00457FE9" w:rsidRPr="00500438" w:rsidRDefault="00457FE9" w:rsidP="00AB0B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การพัฒนาเว็บมีการใช้เทคโนโลยีที่หลากหลายทันสมัย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เว็บ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นิยมอยู่ในปัจจุบัน เนื่องจากการเขียนภาษา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เป็นการเขียนลักษณะสคริปต์ หรือ ชุดคำสั่งลงในไฟล์ที่มีภาษาอื่น ๆ ร่วม เช่น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ต้น โดยการทำงานของภาษา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เป็นภาษาที่อยู่ในฝั่งของแม่ข่าย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>(Server Side)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การทำงานของเว็บที่พัฒนาด้วยภาษา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จะต้องมีเครื่องให้บริการที่ทำหน้าที่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จะทำการส่งไปยังเครื่องผู้ใช้งาน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>(Client)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รียกว่า การทำงานแบบ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Client – Server </w:t>
            </w:r>
          </w:p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สมรรถนะประจำหน่วย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แกรมที่เกี่ยวข้องกับการพัฒนา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งทะเบียนและ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</w:p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จุดประสงค์การเรียนรู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ด้านความ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2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ในรูปแบบ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3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320257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4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ี่เกี่ยวข้องก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ด้านทักษะ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1 สามารถ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2 สามารถ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การ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ด้านคุณลักษณะที่พึงประสงค์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1 ตรงต่อเวลา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2 ความรับผิดชอบ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3 ใฝ่เรียนรู้</w:t>
            </w:r>
          </w:p>
          <w:p w:rsidR="00457FE9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Pr="00500438" w:rsidRDefault="00457FE9" w:rsidP="00AB0BDA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6F5ED94" wp14:editId="53A83595">
                  <wp:extent cx="713570" cy="720000"/>
                  <wp:effectExtent l="0" t="0" r="0" b="4445"/>
                  <wp:docPr id="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20257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320257" w:rsidRPr="005200DE" w:rsidRDefault="00320257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ในพัฒนาเว็บด้วย</w:t>
            </w: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เนื้อหาสาระการเรียนรู้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แกรมที่เกี่ยวข้องกับการพัฒนา</w:t>
            </w:r>
          </w:p>
          <w:p w:rsidR="00457FE9" w:rsidRPr="00500438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งทะเบียนและ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</w:p>
          <w:p w:rsidR="00320257" w:rsidRDefault="00320257" w:rsidP="003202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ข้าสู่บทเรียน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รายชื่อผู้เรียน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.2 ผู้เรียนค้นคว้าเกี่ยวกับ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โปรแกรมที่เกี่ยวข้องกับการพัฒนา,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ประเภทของโปรแกรมเว็บ 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.3 สนทนาเกี่ยวกับ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โปรแกรมที่เกี่ยวข้องกับการพัฒนา,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ประเภทของโปรแกรมเว็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เรียนรู้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1 บอกจุดประสงค์การเรียนรู้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2 บรรยาย อธิบาย ยกตัวอย่าง พร้อมสาธิตในแต่ละหัวข้อ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3 บอกวิธีการ และแนวคิดแนวปฏิบัติที่ถูกต้อง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4 ประเมินพฤติกรรมผู้เรียนโดยการซักถาม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สรุป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1 ผู้สอนและผู้เรียนสรุปสาระสำคัญ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2 มอบหมายให้ผู้เรียนฝึกและศึกษาเพิ่มเติม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3 ทำแบบทดสอ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4 การวัดผลและประเมินผล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.1 สังเกตจากความสนใจ และความกระตือรือร้น ในการแสดงความคิดเห็น</w:t>
            </w:r>
          </w:p>
          <w:p w:rsidR="00457FE9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.2 แบบทดสอบ คะแนนไม่ต่ำกว่าร้อยละ 50</w:t>
            </w:r>
          </w:p>
          <w:p w:rsidR="00457FE9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EA0A261" wp14:editId="4382093A">
                  <wp:extent cx="713570" cy="720000"/>
                  <wp:effectExtent l="0" t="0" r="0" b="4445"/>
                  <wp:docPr id="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ื้นฐาน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ใบงาน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แบบฝึกหัด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ว็บไซต์ที่เกี่ยวข้อง 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ww.w3schools.com/php, www.php.net,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 xml:space="preserve">onlinephp.io,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thaicreate.com/php.html,</w:t>
            </w:r>
            <w:r>
              <w:t xml:space="preserve"> </w:t>
            </w:r>
            <w:r w:rsidRPr="00254923">
              <w:rPr>
                <w:rFonts w:ascii="TH SarabunPSK" w:hAnsi="TH SarabunPSK" w:cs="TH SarabunPSK"/>
                <w:sz w:val="32"/>
                <w:szCs w:val="32"/>
              </w:rPr>
              <w:t>www.geeksforgeeks.org/php-tutorial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20257" w:rsidRPr="00320257">
              <w:rPr>
                <w:rFonts w:ascii="TH SarabunPSK" w:hAnsi="TH SarabunPSK" w:cs="TH SarabunPSK"/>
                <w:sz w:val="32"/>
                <w:szCs w:val="32"/>
              </w:rPr>
              <w:t>www.tutorialspoint.com/php/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, itdep.epizy.com/</w:t>
            </w:r>
            <w:proofErr w:type="spellStart"/>
            <w:r w:rsidR="00320257">
              <w:rPr>
                <w:rFonts w:ascii="TH SarabunPSK" w:hAnsi="TH SarabunPSK" w:cs="TH SarabunPSK"/>
                <w:sz w:val="32"/>
                <w:szCs w:val="32"/>
              </w:rPr>
              <w:t>phpwork</w:t>
            </w:r>
            <w:proofErr w:type="spellEnd"/>
            <w:r w:rsidR="0032025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Pr="00B05960" w:rsidRDefault="00B05960" w:rsidP="00AB0BDA">
            <w:pPr>
              <w:ind w:left="72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960" w:rsidRPr="00B05960" w:rsidRDefault="00B05960" w:rsidP="00AB0BDA">
            <w:pPr>
              <w:ind w:left="720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D2771E" w:rsidRPr="00457FE9" w:rsidRDefault="00D2771E" w:rsidP="00457FE9">
      <w:pPr>
        <w:rPr>
          <w:sz w:val="8"/>
          <w:szCs w:val="8"/>
        </w:rPr>
      </w:pPr>
    </w:p>
    <w:sectPr w:rsidR="00D2771E" w:rsidRPr="00457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4BB5"/>
    <w:multiLevelType w:val="hybridMultilevel"/>
    <w:tmpl w:val="B47A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D"/>
    <w:rsid w:val="00000D9C"/>
    <w:rsid w:val="000B679D"/>
    <w:rsid w:val="00120489"/>
    <w:rsid w:val="00320257"/>
    <w:rsid w:val="00353C96"/>
    <w:rsid w:val="00457FE9"/>
    <w:rsid w:val="008A1A3F"/>
    <w:rsid w:val="00A104DB"/>
    <w:rsid w:val="00B05960"/>
    <w:rsid w:val="00D2771E"/>
    <w:rsid w:val="00D971D6"/>
    <w:rsid w:val="00F1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0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0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4B22-BD76-4D19-99E5-2742EA2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 Binkasem</dc:creator>
  <cp:lastModifiedBy>Teera Binkasem</cp:lastModifiedBy>
  <cp:revision>3</cp:revision>
  <dcterms:created xsi:type="dcterms:W3CDTF">2023-02-27T17:53:00Z</dcterms:created>
  <dcterms:modified xsi:type="dcterms:W3CDTF">2024-03-07T08:45:00Z</dcterms:modified>
</cp:coreProperties>
</file>